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8538" w14:textId="77777777" w:rsidR="00D61E90" w:rsidRDefault="00D61E90" w:rsidP="00D61E90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443B76D5" w14:textId="77777777" w:rsidR="00D61E90" w:rsidRPr="00CE2F0F" w:rsidRDefault="00D61E90" w:rsidP="00D61E90">
      <w:pPr>
        <w:rPr>
          <w:rFonts w:ascii="Monotype Corsiva" w:hAnsi="Monotype Corsiva" w:cs="Calibri"/>
          <w:b/>
          <w:bCs/>
          <w:sz w:val="8"/>
          <w:szCs w:val="8"/>
        </w:rPr>
      </w:pPr>
    </w:p>
    <w:p w14:paraId="384A99C7" w14:textId="5280302D" w:rsidR="00D61E90" w:rsidRPr="009850C9" w:rsidRDefault="00D61E90" w:rsidP="00D61E90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077B7733" wp14:editId="6F8B676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608347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20FA3D50" w14:textId="77777777" w:rsidR="00D61E90" w:rsidRPr="009850C9" w:rsidRDefault="00D61E90" w:rsidP="00D61E90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3B0EED9F" w14:textId="77777777" w:rsidR="00D61E90" w:rsidRPr="009850C9" w:rsidRDefault="00D61E90" w:rsidP="00D61E90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46BEB225" w14:textId="77777777" w:rsidR="00D61E90" w:rsidRPr="00CE2F0F" w:rsidRDefault="00D61E90" w:rsidP="00D61E90">
      <w:pPr>
        <w:spacing w:before="7"/>
        <w:ind w:right="-143"/>
        <w:jc w:val="right"/>
        <w:rPr>
          <w:rFonts w:cs="Calibri"/>
          <w:sz w:val="4"/>
          <w:szCs w:val="4"/>
        </w:rPr>
      </w:pPr>
    </w:p>
    <w:p w14:paraId="1CC516ED" w14:textId="77777777" w:rsidR="00D61E90" w:rsidRPr="001637BF" w:rsidRDefault="00D61E90" w:rsidP="00D61E90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500D41A3" w14:textId="77777777" w:rsidR="00D61E90" w:rsidRDefault="00D61E90" w:rsidP="00D61E90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279BE541" w14:textId="77777777" w:rsidR="00D61E90" w:rsidRDefault="00D61E90" w:rsidP="00D61E90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22B6BCB1" w14:textId="77777777" w:rsidR="00D61E90" w:rsidRDefault="00D61E90" w:rsidP="00D61E90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5771901E" w14:textId="77777777" w:rsidR="00D61E90" w:rsidRPr="00CE2F0F" w:rsidRDefault="00D61E90" w:rsidP="00D61E90">
      <w:pPr>
        <w:rPr>
          <w:rFonts w:cs="Calibri"/>
          <w:sz w:val="12"/>
          <w:szCs w:val="12"/>
        </w:rPr>
      </w:pPr>
    </w:p>
    <w:p w14:paraId="72F50369" w14:textId="77777777" w:rsidR="00E918DA" w:rsidRDefault="00E918DA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3AB2A31E" w14:textId="65F438C6" w:rsidR="00D61E90" w:rsidRPr="00270A06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2</w:t>
      </w:r>
      <w:r w:rsidR="00E918DA">
        <w:rPr>
          <w:rFonts w:ascii="Arial" w:hAnsi="Arial" w:cs="Calibri"/>
          <w:b/>
          <w:color w:val="101BB0"/>
          <w:spacing w:val="-1"/>
          <w:sz w:val="36"/>
          <w:szCs w:val="36"/>
        </w:rPr>
        <w:t>1</w:t>
      </w:r>
      <w:r w:rsidR="00255697">
        <w:rPr>
          <w:rFonts w:ascii="Arial" w:hAnsi="Arial" w:cs="Calibri"/>
          <w:b/>
          <w:color w:val="101BB0"/>
          <w:spacing w:val="-1"/>
          <w:sz w:val="36"/>
          <w:szCs w:val="36"/>
        </w:rPr>
        <w:t>8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2</w:t>
      </w:r>
      <w:r w:rsidR="00544E7A">
        <w:rPr>
          <w:rFonts w:ascii="Arial" w:hAnsi="Arial" w:cs="Calibri"/>
          <w:b/>
          <w:color w:val="101BB0"/>
          <w:sz w:val="36"/>
          <w:szCs w:val="36"/>
        </w:rPr>
        <w:t>4</w:t>
      </w:r>
      <w:r w:rsidR="00E918DA">
        <w:rPr>
          <w:rFonts w:ascii="Arial" w:hAnsi="Arial" w:cs="Calibri"/>
          <w:b/>
          <w:color w:val="101BB0"/>
          <w:sz w:val="36"/>
          <w:szCs w:val="36"/>
        </w:rPr>
        <w:t xml:space="preserve"> novembre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E918DA">
        <w:rPr>
          <w:rFonts w:ascii="Arial" w:hAnsi="Arial" w:cs="Calibri"/>
          <w:b/>
          <w:color w:val="101BB0"/>
          <w:spacing w:val="-5"/>
          <w:sz w:val="36"/>
          <w:szCs w:val="36"/>
        </w:rPr>
        <w:t>5</w:t>
      </w:r>
    </w:p>
    <w:p w14:paraId="72289607" w14:textId="77777777" w:rsidR="00D61E90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77777777" w:rsidR="00131C5F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a la legge regionale 16 maggio 1978 n.8; </w:t>
      </w:r>
    </w:p>
    <w:p w14:paraId="113510DE" w14:textId="07C8C5E9" w:rsidR="00655672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.D.G. n. </w:t>
      </w:r>
      <w:r w:rsidR="00EC33E7">
        <w:rPr>
          <w:rFonts w:ascii="Arial" w:hAnsi="Arial" w:cs="Arial"/>
          <w:color w:val="0F243E"/>
        </w:rPr>
        <w:t xml:space="preserve">1664/s5 del 03.06.2025 </w:t>
      </w:r>
      <w:r w:rsidRPr="00735ECE">
        <w:rPr>
          <w:rFonts w:ascii="Arial" w:hAnsi="Arial" w:cs="Arial"/>
          <w:color w:val="0F243E"/>
        </w:rPr>
        <w:t xml:space="preserve">con </w:t>
      </w:r>
      <w:r w:rsidR="00655672" w:rsidRPr="00735ECE">
        <w:rPr>
          <w:rFonts w:ascii="Arial" w:hAnsi="Arial" w:cs="Arial"/>
          <w:color w:val="0F243E"/>
        </w:rPr>
        <w:t>il quale è stata approvata la disciplina e relativi allegati per la richiesta e l’erogazione dei contributi, destinati al potenziamento delle attività sportive isolane per la</w:t>
      </w:r>
      <w:r w:rsidR="00EC33E7">
        <w:rPr>
          <w:rFonts w:ascii="Arial" w:hAnsi="Arial" w:cs="Arial"/>
          <w:color w:val="0F243E"/>
        </w:rPr>
        <w:t xml:space="preserve"> stagione sportiva 2024-2025</w:t>
      </w:r>
      <w:r w:rsidR="00655672" w:rsidRPr="00735ECE">
        <w:rPr>
          <w:rFonts w:ascii="Arial" w:hAnsi="Arial" w:cs="Arial"/>
          <w:color w:val="0F243E"/>
        </w:rPr>
        <w:t xml:space="preserve"> ai sensi degli artt. 13 e 14 della Legge regionale 16 maggio 1978 n. 8 e successive modifiche; </w:t>
      </w:r>
    </w:p>
    <w:p w14:paraId="461804BA" w14:textId="63C9DE4E" w:rsidR="00655672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</w:t>
      </w:r>
      <w:r w:rsidR="00C60831" w:rsidRPr="00735ECE">
        <w:rPr>
          <w:rFonts w:ascii="Arial" w:hAnsi="Arial" w:cs="Arial"/>
          <w:color w:val="0F243E"/>
        </w:rPr>
        <w:t>DD</w:t>
      </w:r>
      <w:r w:rsidRPr="00735ECE">
        <w:rPr>
          <w:rFonts w:ascii="Arial" w:hAnsi="Arial" w:cs="Arial"/>
          <w:color w:val="0F243E"/>
        </w:rPr>
        <w:t>G</w:t>
      </w:r>
      <w:r w:rsidR="00C60831" w:rsidRPr="00735ECE">
        <w:rPr>
          <w:rFonts w:ascii="Arial" w:hAnsi="Arial" w:cs="Arial"/>
          <w:color w:val="0F243E"/>
        </w:rPr>
        <w:t xml:space="preserve"> </w:t>
      </w:r>
      <w:r w:rsidR="007D77CC" w:rsidRPr="00735ECE">
        <w:rPr>
          <w:rFonts w:ascii="Arial" w:hAnsi="Arial" w:cs="Arial"/>
          <w:color w:val="0F243E"/>
        </w:rPr>
        <w:t>n.</w:t>
      </w:r>
      <w:r w:rsidR="00EC33E7">
        <w:rPr>
          <w:rFonts w:ascii="Arial" w:hAnsi="Arial" w:cs="Arial"/>
          <w:color w:val="0F243E"/>
        </w:rPr>
        <w:t xml:space="preserve">2719 </w:t>
      </w:r>
      <w:r w:rsidR="00655672" w:rsidRPr="00735ECE">
        <w:rPr>
          <w:rFonts w:ascii="Arial" w:hAnsi="Arial" w:cs="Arial"/>
          <w:color w:val="0F243E"/>
        </w:rPr>
        <w:t>del 0</w:t>
      </w:r>
      <w:r w:rsidR="00EC33E7">
        <w:rPr>
          <w:rFonts w:ascii="Arial" w:hAnsi="Arial" w:cs="Arial"/>
          <w:color w:val="0F243E"/>
        </w:rPr>
        <w:t>6</w:t>
      </w:r>
      <w:r w:rsidR="00655672" w:rsidRPr="00735ECE">
        <w:rPr>
          <w:rFonts w:ascii="Arial" w:hAnsi="Arial" w:cs="Arial"/>
          <w:color w:val="0F243E"/>
        </w:rPr>
        <w:t>.08.202</w:t>
      </w:r>
      <w:r w:rsidR="00EC33E7">
        <w:rPr>
          <w:rFonts w:ascii="Arial" w:hAnsi="Arial" w:cs="Arial"/>
          <w:color w:val="0F243E"/>
        </w:rPr>
        <w:t>5</w:t>
      </w:r>
      <w:r w:rsidR="00655672" w:rsidRPr="00735ECE">
        <w:rPr>
          <w:rFonts w:ascii="Arial" w:hAnsi="Arial" w:cs="Arial"/>
          <w:color w:val="0F243E"/>
        </w:rPr>
        <w:t xml:space="preserve"> </w:t>
      </w:r>
      <w:r w:rsidRPr="00735ECE">
        <w:rPr>
          <w:rFonts w:ascii="Arial" w:hAnsi="Arial" w:cs="Arial"/>
          <w:color w:val="0F243E"/>
        </w:rPr>
        <w:t xml:space="preserve">con la quale </w:t>
      </w:r>
      <w:r w:rsidR="007D77CC" w:rsidRPr="00735ECE">
        <w:rPr>
          <w:rFonts w:ascii="Arial" w:hAnsi="Arial" w:cs="Arial"/>
          <w:color w:val="0F243E"/>
        </w:rPr>
        <w:t>è stat</w:t>
      </w:r>
      <w:r w:rsidRPr="00735ECE">
        <w:rPr>
          <w:rFonts w:ascii="Arial" w:hAnsi="Arial" w:cs="Arial"/>
          <w:color w:val="0F243E"/>
        </w:rPr>
        <w:t>a</w:t>
      </w:r>
      <w:r w:rsidR="007D77CC" w:rsidRPr="00735ECE">
        <w:rPr>
          <w:rFonts w:ascii="Arial" w:hAnsi="Arial" w:cs="Arial"/>
          <w:color w:val="0F243E"/>
        </w:rPr>
        <w:t xml:space="preserve"> </w:t>
      </w:r>
      <w:r w:rsidR="00655672" w:rsidRPr="00735ECE">
        <w:rPr>
          <w:rFonts w:ascii="Arial" w:hAnsi="Arial" w:cs="Arial"/>
          <w:color w:val="0F243E"/>
        </w:rPr>
        <w:t>approvato il piano di riparto</w:t>
      </w:r>
      <w:r w:rsidR="00290E80" w:rsidRPr="00735ECE">
        <w:rPr>
          <w:rFonts w:ascii="Arial" w:hAnsi="Arial" w:cs="Arial"/>
          <w:color w:val="0F243E"/>
        </w:rPr>
        <w:t>;</w:t>
      </w:r>
    </w:p>
    <w:p w14:paraId="45FE91DE" w14:textId="77777777" w:rsidR="00655672" w:rsidRPr="00735ECE" w:rsidRDefault="00655672" w:rsidP="00655672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</w:p>
    <w:p w14:paraId="5434B9BC" w14:textId="74477C89" w:rsidR="00AE7938" w:rsidRPr="00735ECE" w:rsidRDefault="00290E80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DS n. </w:t>
      </w:r>
      <w:r w:rsidR="00115765">
        <w:rPr>
          <w:rFonts w:ascii="Arial" w:hAnsi="Arial" w:cs="Arial"/>
          <w:color w:val="0F243E"/>
        </w:rPr>
        <w:t xml:space="preserve">3617/S% </w:t>
      </w:r>
      <w:r w:rsidRPr="00735ECE">
        <w:rPr>
          <w:rFonts w:ascii="Arial" w:hAnsi="Arial" w:cs="Arial"/>
          <w:color w:val="0F243E"/>
        </w:rPr>
        <w:t xml:space="preserve">del </w:t>
      </w:r>
      <w:r w:rsidR="00115765">
        <w:rPr>
          <w:rFonts w:ascii="Arial" w:hAnsi="Arial" w:cs="Arial"/>
          <w:color w:val="0F243E"/>
        </w:rPr>
        <w:t>28.10.2025</w:t>
      </w:r>
      <w:r w:rsidRPr="00735ECE">
        <w:rPr>
          <w:rFonts w:ascii="Arial" w:hAnsi="Arial" w:cs="Arial"/>
          <w:color w:val="0F243E"/>
        </w:rPr>
        <w:t xml:space="preserve"> con la quale è stata disposta la </w:t>
      </w:r>
      <w:r w:rsidR="007D77CC" w:rsidRPr="00735ECE">
        <w:rPr>
          <w:rFonts w:ascii="Arial" w:hAnsi="Arial" w:cs="Arial"/>
          <w:color w:val="0F243E"/>
        </w:rPr>
        <w:t>liquida</w:t>
      </w:r>
      <w:r w:rsidRPr="00735ECE">
        <w:rPr>
          <w:rFonts w:ascii="Arial" w:hAnsi="Arial" w:cs="Arial"/>
          <w:color w:val="0F243E"/>
        </w:rPr>
        <w:t>zione del</w:t>
      </w:r>
      <w:r w:rsidR="007D77CC" w:rsidRPr="00735ECE">
        <w:rPr>
          <w:rFonts w:ascii="Arial" w:hAnsi="Arial" w:cs="Arial"/>
          <w:color w:val="0F243E"/>
        </w:rPr>
        <w:t>l</w:t>
      </w:r>
      <w:r w:rsidR="002F56F7" w:rsidRPr="00735ECE">
        <w:rPr>
          <w:rFonts w:ascii="Arial" w:hAnsi="Arial" w:cs="Arial"/>
          <w:color w:val="0F243E"/>
        </w:rPr>
        <w:t xml:space="preserve">a somma di euro </w:t>
      </w:r>
      <w:r w:rsidRPr="00735ECE">
        <w:rPr>
          <w:rFonts w:ascii="Arial" w:hAnsi="Arial" w:cs="Arial"/>
          <w:color w:val="0F243E"/>
        </w:rPr>
        <w:t>7</w:t>
      </w:r>
      <w:r w:rsidR="00115765">
        <w:rPr>
          <w:rFonts w:ascii="Arial" w:hAnsi="Arial" w:cs="Arial"/>
          <w:color w:val="0F243E"/>
        </w:rPr>
        <w:t>5</w:t>
      </w:r>
      <w:r w:rsidRPr="00735ECE">
        <w:rPr>
          <w:rFonts w:ascii="Arial" w:hAnsi="Arial" w:cs="Arial"/>
          <w:color w:val="0F243E"/>
        </w:rPr>
        <w:t>0.56</w:t>
      </w:r>
      <w:r w:rsidR="00115765">
        <w:rPr>
          <w:rFonts w:ascii="Arial" w:hAnsi="Arial" w:cs="Arial"/>
          <w:color w:val="0F243E"/>
        </w:rPr>
        <w:t>4</w:t>
      </w:r>
      <w:r w:rsidRPr="00735ECE">
        <w:rPr>
          <w:rFonts w:ascii="Arial" w:hAnsi="Arial" w:cs="Arial"/>
          <w:color w:val="0F243E"/>
        </w:rPr>
        <w:t>,50;</w:t>
      </w:r>
      <w:r w:rsidR="00AF57F4" w:rsidRPr="00735ECE">
        <w:rPr>
          <w:rFonts w:ascii="Arial" w:hAnsi="Arial" w:cs="Arial"/>
          <w:color w:val="0F243E"/>
        </w:rPr>
        <w:t xml:space="preserve"> </w:t>
      </w:r>
    </w:p>
    <w:p w14:paraId="7E0D0F44" w14:textId="0DA92F25" w:rsidR="002F56F7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preso atto che </w:t>
      </w:r>
      <w:r w:rsidR="00460987" w:rsidRPr="00735ECE">
        <w:rPr>
          <w:rFonts w:ascii="Arial" w:hAnsi="Arial" w:cs="Arial"/>
          <w:color w:val="0F243E"/>
        </w:rPr>
        <w:t xml:space="preserve">in </w:t>
      </w:r>
      <w:r w:rsidRPr="00735ECE">
        <w:rPr>
          <w:rFonts w:ascii="Arial" w:hAnsi="Arial" w:cs="Arial"/>
          <w:color w:val="0F243E"/>
        </w:rPr>
        <w:t xml:space="preserve">data </w:t>
      </w:r>
      <w:r w:rsidR="00115765">
        <w:rPr>
          <w:rFonts w:ascii="Arial" w:hAnsi="Arial" w:cs="Arial"/>
          <w:color w:val="0F243E"/>
        </w:rPr>
        <w:t>06.11.2025</w:t>
      </w:r>
      <w:r w:rsidRPr="00735ECE">
        <w:rPr>
          <w:rFonts w:ascii="Arial" w:hAnsi="Arial" w:cs="Arial"/>
          <w:color w:val="0F243E"/>
        </w:rPr>
        <w:t xml:space="preserve"> </w:t>
      </w:r>
      <w:r w:rsidR="00950328" w:rsidRPr="00735ECE">
        <w:rPr>
          <w:rFonts w:ascii="Arial" w:hAnsi="Arial" w:cs="Arial"/>
          <w:color w:val="0F243E"/>
        </w:rPr>
        <w:t xml:space="preserve">è pervenuto il bonifico dalla Regione Siciliana di euro </w:t>
      </w:r>
      <w:r w:rsidR="00290E80" w:rsidRPr="00735ECE">
        <w:rPr>
          <w:rFonts w:ascii="Arial" w:hAnsi="Arial" w:cs="Arial"/>
          <w:color w:val="0F243E"/>
        </w:rPr>
        <w:t>760</w:t>
      </w:r>
      <w:r w:rsidR="00CD50BC">
        <w:rPr>
          <w:rFonts w:ascii="Arial" w:hAnsi="Arial" w:cs="Arial"/>
          <w:color w:val="0F243E"/>
        </w:rPr>
        <w:t>.</w:t>
      </w:r>
      <w:r w:rsidR="00290E80" w:rsidRPr="00735ECE">
        <w:rPr>
          <w:rFonts w:ascii="Arial" w:hAnsi="Arial" w:cs="Arial"/>
          <w:color w:val="0F243E"/>
        </w:rPr>
        <w:t>562,50</w:t>
      </w:r>
      <w:r w:rsidR="00950328" w:rsidRPr="00735ECE">
        <w:rPr>
          <w:rFonts w:ascii="Arial" w:hAnsi="Arial" w:cs="Arial"/>
          <w:color w:val="0F243E"/>
        </w:rPr>
        <w:t>;</w:t>
      </w:r>
    </w:p>
    <w:p w14:paraId="00013DDA" w14:textId="552629FB" w:rsidR="00603437" w:rsidRDefault="00460987" w:rsidP="00CB665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proofErr w:type="spellStart"/>
      <w:r w:rsidRPr="00735ECE">
        <w:rPr>
          <w:rFonts w:ascii="Arial" w:hAnsi="Arial" w:cs="Arial"/>
          <w:color w:val="0F243E"/>
        </w:rPr>
        <w:t>si</w:t>
      </w:r>
      <w:proofErr w:type="spellEnd"/>
      <w:r w:rsidRPr="00735ECE">
        <w:rPr>
          <w:rFonts w:ascii="Arial" w:hAnsi="Arial" w:cs="Arial"/>
          <w:color w:val="0F243E"/>
        </w:rPr>
        <w:t xml:space="preserve"> pubblica il seguente piano di riparto:</w:t>
      </w:r>
    </w:p>
    <w:p w14:paraId="5B47074B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</w:rPr>
      </w:pPr>
    </w:p>
    <w:tbl>
      <w:tblPr>
        <w:tblW w:w="11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805"/>
        <w:gridCol w:w="1840"/>
        <w:gridCol w:w="1640"/>
        <w:gridCol w:w="1540"/>
      </w:tblGrid>
      <w:tr w:rsidR="00E918DA" w:rsidRPr="00E918DA" w14:paraId="3E43FB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7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918DA">
              <w:rPr>
                <w:rFonts w:ascii="Arial" w:eastAsia="Times New Roman" w:hAnsi="Arial" w:cs="Arial"/>
                <w:lang w:eastAsia="it-IT"/>
              </w:rPr>
              <w:t>Matr</w:t>
            </w:r>
            <w:proofErr w:type="spellEnd"/>
            <w:r w:rsidRPr="00E918DA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D0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nominazio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2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odice Fisca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mpor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60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E918DA" w:rsidRPr="00E918DA" w14:paraId="5DD380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802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4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B5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JUVEN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A0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43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58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F3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E7F91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9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6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37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EONFOR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B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280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2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00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AC1C9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D7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372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CC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8E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02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73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E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0F1E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4B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59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8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POMPE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92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528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7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77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CBEB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05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1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C4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MELIL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9C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06563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72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B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4ED5E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B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23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12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 GREGORIO PAP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6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98000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2F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6A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FDF39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25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5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2D3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DOMENIC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C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16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E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D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2F94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4B7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4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A7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CALATAFIMI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54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8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4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82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C8FE0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1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6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166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FULG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28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7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9C4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848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B4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67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02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I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1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475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3F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E5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6A5F1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D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2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5FA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AVOLA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37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30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89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49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9094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07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7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9C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 SFARAN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75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1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2E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A6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A26D7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F6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9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6D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RAGAZZINI RE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D0E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02215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3B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C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0058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B2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34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AUDAX POE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9D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343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344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B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E4A5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0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2D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OL. ACR CASTELLUCC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BC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073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1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5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D930F3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EE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38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07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ORDIEN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84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804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C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5F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80EE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DF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F44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MEND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52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41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BF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5EDF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94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D7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OR.S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BF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0219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8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0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43252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A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3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E3C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SPORTIVA SANT'ALESS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E5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973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92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6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1658C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E9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126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LC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D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5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C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F9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2310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E4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F0C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A.LIBERTAS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RARI NAN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1A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067268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11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9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5F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B129F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5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1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2A5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VIS BORGO NUOV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773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1671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24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69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4935A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1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92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LUB 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7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410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A9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A0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961F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8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39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R BORGATESE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NTONIN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1F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0415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E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3E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DA18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1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4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CITTA' DI GIUL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8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02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C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DE52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55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EE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 PALERMO FUTSAL EIGHTYNI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13995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6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A1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7B870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54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12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9F2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CATANIA 1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A6F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989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C3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66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7A234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1A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5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72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 GIOVANILE MASCA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599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D2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8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6A09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0F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7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D3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 GARIBAL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70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15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B6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85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D522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AB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1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4D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ENTRO OLIMPIA GIARRAT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5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14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A9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2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D535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56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6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4F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IBERTAS CATANIA NUO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2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630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36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2BC1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A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66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D6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CLUB GIUDEC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F3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3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07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4E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530C7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7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BF1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C8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191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7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0B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6871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69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9D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CICATENACALCIO197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AF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343087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CD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E0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97A69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5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2B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LAMMARE CALCIO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4D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502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87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D233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6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AA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OMMA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A5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7880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1E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48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76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A0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CANICAT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41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09508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A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E6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91FC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D5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7401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12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PATERN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0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349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3A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05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BD2E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E8E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E9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NUOVA RINASCI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8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04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1F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902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52D4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51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1B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82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440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D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2A901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EC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E5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SORT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34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775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F6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C1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F14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89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DC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ASM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0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471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0E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AB98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42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F7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VILLAB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37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25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15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50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6EED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A5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A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WISSER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32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92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C6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74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5F0D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93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FF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CITTA' DI CASTELL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B5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68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08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26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5DE29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4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C1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CAR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88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7763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1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B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DDF636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9C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BE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RG A.R.L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5E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23778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1E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45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A0679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82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1C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DICA AIRO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78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100430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5C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65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89281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8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0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VILLAURE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EC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239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CF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9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7DD29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27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2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ICLI BRUFFALORI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0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04181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16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FA8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BE0E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0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5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DC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CITTA' DI LEONFOR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206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2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5D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F894F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DB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6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6AF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96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31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F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62FFD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96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B2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ARGYR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3A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579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C0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AB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75DD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29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1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MIR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50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9E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0E88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5A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A1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AMSPORT MILLENN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C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667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E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3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58D5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9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08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PANORMUS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6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93250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6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B6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AC7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CC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DC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FILIPPO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83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2482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C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44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91E9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F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9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04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S. LIBERTAS ZACCAGN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5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D4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A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1DC24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A5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C5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C.CALCI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SANGIOVAN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F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95408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85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11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5AAA0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4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73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.TA.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6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323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8B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AD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8F89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93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F1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ISOLA DELLE FEMM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9FE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2150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D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F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AE20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0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D3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RMONV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E9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47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AA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6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451A5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75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C9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POLISPORTIVA GONZAG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AE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26014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6E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96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C0497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3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28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IEFFE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C8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4178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4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76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7874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6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8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E0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CALCIO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73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52143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4E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898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F1CADC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BA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1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63D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TEFAN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0F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5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D9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8C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EC876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A2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6EA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PCS NESIMA 2000 DILETTA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E4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10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F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DD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A590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0B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8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73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LAND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873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16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3F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A86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D0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22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NISSE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AA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90408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F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B8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70588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DE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194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9E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001373085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8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CF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1CB80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0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72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LASC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2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41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92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B4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15E34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52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7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E2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ROSOLINI 2000 PG FRASS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264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22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2C6B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26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78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RIESI 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2F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450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EF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4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D70B50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1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B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.S.D. LUDICA LIP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55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21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31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25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A3A9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6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FC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3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26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39E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0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5648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A4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920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COLOMBA BI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FC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5226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59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61C27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45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0BB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NNIC CLUB STAD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C7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36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65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A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A66AA6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27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4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E5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SIRACUSA CALCIO 1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0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4610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FF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BD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091D52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F7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0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16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6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35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2F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E0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5D9C8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6A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14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LA MERIDI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59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19767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2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7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D7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5E7D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2A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41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57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483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A96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C5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72B25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C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BD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AONAX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0229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8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CD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14863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B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9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57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ONCA D'ORO MON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16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48120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9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21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F86B8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0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4AE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SINAG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33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067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A1333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0D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B7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DON CARLO LAURI MISILM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0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4598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4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6F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63EF3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9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92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AP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14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477008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56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AB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FE3A1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81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E1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.U.S.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D9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159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51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.2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98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B889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5B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25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G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27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284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18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E7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46017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8D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7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59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ALCAMO ONL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4B7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403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5F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F6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167B7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4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9E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LE JATO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44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017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51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F0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BED9F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8B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6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ENTER TORRACCH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DC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354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26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37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E22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BA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8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151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C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3559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D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B2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3950C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4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D9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CRT SAN NICOL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52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7C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6E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B98EA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CC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81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52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.C. PRIOLO GARGA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0B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253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24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B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DD77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86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70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CILIA TENNIS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5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3476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DB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4A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C9DF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04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5D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GUARNER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29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35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F2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7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D154B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D8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BC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ICCAREN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C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245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25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9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396D1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F1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B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ESSINA 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1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839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21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8E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85F2B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85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8AD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AME SPORT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81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47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516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3C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ED802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8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A7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.FRA. MILAZZO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4A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80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1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0A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47BF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C9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618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6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82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7B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E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0856C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85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8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F0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TERNO'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04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942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BB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87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B6FFE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D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44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UNTO RO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B8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1849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C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3C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45C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0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RTITUD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B4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20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00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0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EB73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74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A6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ANTA SOFIA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5E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90008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99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96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607EBE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55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38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IR PLAY COMIS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3A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156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1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2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3BEB8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34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1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E0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06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547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4A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4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E54B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E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2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9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VIGN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E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4260081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8E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06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9A36D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BD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3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0A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.D. ATLETICO AGRIGEN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A0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72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9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13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64BC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7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5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B7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TERM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5C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4486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9D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D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5DEC5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F55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8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VI DON BOS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A7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391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F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6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14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81C96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90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9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A9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LUB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B5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2344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1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3708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35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1B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R S.S. MILAZZO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44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42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95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94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8C895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58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9B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ITTA' DI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09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2468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77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E3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A285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DB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F0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P CLUB CITTA' AC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NTON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8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75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5B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76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17921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B5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15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RAFAEL SPORTING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9E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01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55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61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AC3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F3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FERRACAVALLO 202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DF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463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25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4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DAC9F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5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7EC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ANGIOL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09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6191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49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58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1192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A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B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SPICA MARCOMONA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4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20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62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3D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6D3B0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1D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5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C11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CAMPOBELLO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52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222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22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77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A47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B4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DF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TONNAR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4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5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B5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CC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8105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2F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16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E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VILLAFR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F0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5064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22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47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6CD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7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17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ANTON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D9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72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5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7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6AF79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C6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83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CAMARO 1969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28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186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0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97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80CC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D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57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HOLIMPIA SIRAC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7D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389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F2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AD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424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8A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A2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PROGETTO ENNA SPORT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86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883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A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F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BD81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2B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51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A4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73400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1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6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85F5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D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4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9B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NZO LOPICCOLO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5D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45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44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5D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20A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FA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A9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VIRTUS OLIMPIA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7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9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83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D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541B5E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04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A8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OLIMPIQUE PRIO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BC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7208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BD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8C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54F87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57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PALLAVIC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7B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4465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C8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CE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A013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7A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13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LO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33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117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7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91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5C3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1D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3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8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C8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8297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0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81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64451A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29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4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60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TEAM SCAL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12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520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D3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2A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CA65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46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5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B1A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ASY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BD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40208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C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5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A0FC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EB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6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2F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BOE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83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73081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A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D7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A89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AE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D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SANTA MAR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D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56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B2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50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2B652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CB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E0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GE RENATO TRAINA F.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6B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1224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C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1B69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4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3E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TERA CIAKU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3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6232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B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2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71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4AF6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0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99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AZZURRA FE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DD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61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AA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E264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2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C5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VETRANO SELINU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39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43895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04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A5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0955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33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BE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ICK OF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C0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63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83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7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2FB30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B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572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NEW EAGLES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EE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198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21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7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38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ED531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96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E3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CEN.POL.RAMACCA 19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B9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122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2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B9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A1F1C5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A2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B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NIMOSA CIVITAS CORLE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08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6419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9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1D1E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9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74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280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6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918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D019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4C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1F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GARINI 2003 AUGUS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C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65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0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3C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2447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BE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93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.C. TERZO TEM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D1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490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1D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8CCBB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98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7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18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NBI MISTERBIAN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6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1394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46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F7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C96F75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A3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6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5A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4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7971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B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1D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5AEA6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1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F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HLETIC CLUB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66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782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A1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4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C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BA147B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EE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2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1B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ICCIO GALEO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9C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7859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5C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1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E1E89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D1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36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RSALA FUTSAL 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5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641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B5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AA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DAA7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D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64A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URORA MAZ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0D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0498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F4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02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937B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16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C GYMNICA SCORD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78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5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6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FB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CAEA5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3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1A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TLETICO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15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22695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0A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2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FC0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8C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67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LKANTAR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E7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202927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66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59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23F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CC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0E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NICATTI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76588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64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42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7612C8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D4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70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KATANE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4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222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3F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2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1F72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E5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CB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GEL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185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66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E9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69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A8FBB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F3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300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MILITE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B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322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7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EA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3152D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C2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BA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NI PAOLO II PG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D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75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7D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17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100A9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4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73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D6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0511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F5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AC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F8DD42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52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7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RINAC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E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590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5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A8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0B640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6F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8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DC9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A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52105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F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33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41841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AC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30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CD CALTANISSETTA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D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596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87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11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C07AB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9E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7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8B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LANDI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49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09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3B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C1D8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3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A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CATALD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50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915510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C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D8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732A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FC8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88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LUB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99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117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49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1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BEA5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ED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6C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STELLA D'ORI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7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138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0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3044D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80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2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62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 SIRAC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CE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52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68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F0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50D8E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D4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79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AGUSA BOY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C5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784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A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A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5CA72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F01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54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EAM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0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131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18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C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A93A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1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06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.S.D. CALCIO RANGERS 1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C1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217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B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92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E942A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UPERGIOVANE CASTELBUO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D5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542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8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D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0767D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91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E3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ROSA 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E9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1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4A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11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8436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82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DERICE CALCIO 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C0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96108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8B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9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C69C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C7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88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DB4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EAR PIAZZA ARM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11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487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92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F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31992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10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9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8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ENICE BELPASS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62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3C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6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A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A1A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DF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0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1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EMPEDOCL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E0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04084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60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34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0084D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2C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5F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 MUSSOME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5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07508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BF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0B9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7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2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6C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C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38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1075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C3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26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14D5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63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21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ELEFANTIN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4C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337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1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127E4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3B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7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5F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E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E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54180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07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15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56293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D6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8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23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PALER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27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0126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B9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10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7FD4B7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A2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7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EFALU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956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38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C6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38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01F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7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A3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LAMMAR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90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3516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3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06A72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0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3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NVICTUS F.C.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1E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19582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0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2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4B92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8D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64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XT LEV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4A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69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D3E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3F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51E5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9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7CB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JONIC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B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32515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6E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9AA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4FC6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F0B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EC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28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A7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BA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5E70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9D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5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JUVENILIA 1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7A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1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11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C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8852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4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E6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KRAGAS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5E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055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9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C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EC320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6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E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RUMFAV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2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158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8B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2B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DD15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65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8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ICAR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9D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0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1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1E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50415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CF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09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NASCITA SAN GIORG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21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78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54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06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59B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AF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9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B6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GIORGIO P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59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025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DB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8E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0307D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2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0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BA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ON BOSCO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46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445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93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97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A1A4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7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B2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RIMAVERA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E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96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58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F4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2A51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FE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2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D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SD JSL JUNIOR SPORT LAB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00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73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3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4A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FEA2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93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8B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GS MESSIN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4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824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B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A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945B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6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5F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ETRALIA SOPR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7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289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F3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9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F7EB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0D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9B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ONTELEPRE S.S.D.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8713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D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8B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4A062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63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20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24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90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0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94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C8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105F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10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03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YOUNG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6A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59979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B2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83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E25C4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94B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30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5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ICURLUBE FUTSAL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B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591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B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34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90E5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BC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0C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C. COSTA GAIA ADELK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14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77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96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42036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EB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0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BUON PAS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A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452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4E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07C28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76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1D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GEMINI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A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20108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9E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BF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59379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10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G.S.DON PEPPINO CUTROP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C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53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9F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F9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F043BD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2A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93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SSINA SOCCER SCHOO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63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4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AF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35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5E616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65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2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SOLA C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FF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0274082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95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D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DF03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6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D4C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MENICO SAV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5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47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8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50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6344F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67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BD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LORIA CITTA' D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CATALD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C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395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6B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44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1B5E7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D77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71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UOVA ASD LUP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46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705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1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1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6CE3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8B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BC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ARSALA 1912 A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47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494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FF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42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1675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4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2F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TORTOR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BE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567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D5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2D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42AA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66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06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KE AURORA ROS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D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551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57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AD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9584B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4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92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LLAFRANCA BEACH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4D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09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73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83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D4967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04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C9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SOR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6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016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28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8C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DE743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AE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B9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AVARA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63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48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1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9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A05846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3B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87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ALDINIS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F1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DF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F7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7A80EF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AD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DCE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GAT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F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64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4DB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FE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3575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1B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32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IRACUSA BELVEDE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03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90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9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45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13B4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4E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119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BELICE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F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170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E4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0FC90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A8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B7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ASTELLAMM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C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255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B0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EA5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E270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1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F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RC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15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893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A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FA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8B513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46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E4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LERMO CALCIO POPOL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29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658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8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EB63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AD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F9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KATANE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39293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A9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B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29A43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C0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1D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ITALA FRANCO ZAGAM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80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B3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0F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8523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14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DE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ACADEMY PALERM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E2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5304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29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E67C3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81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B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TT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5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05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57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51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ABB1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57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7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ALVECCHIO SICU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A2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2459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0F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EF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929E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5F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58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14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LEMI POLISPORTI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AD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62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23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F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4B76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1F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EE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ISPIC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C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50088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F8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B0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7AD2B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EC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9C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ASTERPR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FF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6539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E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2D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3762C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88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7F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IMESI ATL. CATANIA 19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85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3886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C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5D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E13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AE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61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LLAGGIO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GAT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9A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152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9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6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1C9E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90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9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68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ANNA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F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796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E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2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877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16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A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45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5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C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E849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BA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D2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LESSANDRIA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D.ROCC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36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9908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69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8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F9722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B5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F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ANA GULIN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A9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2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1C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3A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925E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1E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0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ELS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CB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714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48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05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BC9E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8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36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SIBILE FONTANE BIANCH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0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9682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3D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BE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A996B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72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11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RAGO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6C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0284484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23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9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86D0A1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1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0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1A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MESSANA 1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0C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39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1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F4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9109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58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SAN VITO LO CA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EB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847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6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C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A2F77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06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54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NESSE WH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B6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993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35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1A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56C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F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E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PROVINCI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73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50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B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9E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DC7C7B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D6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7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E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SANTA VEN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2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196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92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10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A1460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52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8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9B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BARCELLO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0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315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B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E0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4B66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2C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0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24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D ZAFFER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8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206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D1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72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D3832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83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82C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ROSOLIN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8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E6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6E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10EA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30C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A5 JANO TROMB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A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9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1D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71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D993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D9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ICOSIA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3C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00808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D6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D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C60221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95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5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E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D VIGOR IT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3F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933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B7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4B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CC2A0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04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7B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DIL NEW GARDEN CEN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3461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C8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45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905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F4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89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97A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170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EE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E3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5CD8B0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E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78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OR.SA.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7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94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5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5D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844CAA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30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E7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ADEMYPANORMUS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LFONS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41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0347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2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34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8863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C9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4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5D1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MOD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68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86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3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D43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3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94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050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PARI I.C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3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8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19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9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1847E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62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96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TRINACRIA 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9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2300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7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76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44BDE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D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86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OCCALUME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F4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3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C4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D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CF6F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F3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5D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LA CANTERA PIANTO ROM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A2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70247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6E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B3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635C8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F8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A9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SCEMI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85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200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69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3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3718F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D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8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RIDIANA ETN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8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2378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E06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78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68CE63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9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IANET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BC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523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B9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1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D4D1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E5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12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PALERMO 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D5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3697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A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F9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5268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FC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CD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SD UNITAS SCIACC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C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91399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5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BC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9CC2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41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LAGOREAL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B1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49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55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D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18A0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E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1DE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FAIR PLAY MESSINA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FB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5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2D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C3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828886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99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33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RTUS ENNA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7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F6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C4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7803B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B2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9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RACE FOOTBAL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28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22338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A1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69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CE9EF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AB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3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S BOMPIETR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B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956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5F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5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923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023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1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45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DA FOOTBALL CLUB SSD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CE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67960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D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AEC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4FBA8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42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D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NOR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83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7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5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21A5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35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8C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ROM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39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539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A1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69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034311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4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D1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T'AGATA 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4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324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99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41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CC2C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B9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297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MPOBELLO 1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B0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1802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7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09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872F5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03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19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TTORI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CF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043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35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9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8D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0F5AB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1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B0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FULGENTISSIMA A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163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7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7A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6D4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E4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95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PD COLLEVER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B2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910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25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9B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076D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26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6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4F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ALICCHIO B.S. CATA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0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50785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AD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2D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8D37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95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4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F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LISPORTIVA NICOS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C4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264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59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8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74075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03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AD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ROCCHENE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4A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022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17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88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4076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6D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7D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SC RIPOS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CE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15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78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B0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ACCB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8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6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0C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ELFINI SPORTING AREN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4A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51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D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F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8C131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78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7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D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DRIBBL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40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864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2C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6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93421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26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17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28A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TRINACRI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CB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11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EA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ED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E956D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F0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88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AKULLI CALCIO SSD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F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829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A4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B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81FE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C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F7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3M CALCIO A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1D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38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31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67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AEFE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7C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F8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F8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09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58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37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3154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83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CF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ORREGROTTA 1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11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729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1F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B1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6C9AA2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4C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FD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RAG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6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5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FA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86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28B68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6D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88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.B. PARTINI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13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438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0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7236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2E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90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ICLI SPORTING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B9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36008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F6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9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E77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1E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D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CRISAS ASS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4F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8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BF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0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18B7F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6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08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FER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CA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8880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E0140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2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RI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C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5203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27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6E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F56B6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55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CALCIO MALET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A7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22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68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C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9484E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79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AA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ERNEST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CHRISTI ATHLE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91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370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C0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BD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EEC405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70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43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PALAGO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CE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64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22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3C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3ABA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E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92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ATLETICO RADD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78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7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8A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1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1C8E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0B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C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MMA MIA SPOR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B0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153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75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D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79D6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F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A3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ULC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2B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716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7A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BF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9F71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EF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F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ROMETTA M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6F9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71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00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F9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96A1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68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APOLIS J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6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92333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9184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3D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11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BIANCAVI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AE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17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0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2D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13E8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5B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CA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ANCIA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B9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172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80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46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9E34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22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7D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CADEMIA CALCIO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52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160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52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302E95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36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58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ER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60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379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FE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0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1AC170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6EF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D4F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L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D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1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C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DC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63F61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0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90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.C. BELPASSO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6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764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07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AD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AF57B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33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E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FOLGORE MILAZ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F6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72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C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6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B14B9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6D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4D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NISSA F.C.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65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26085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C4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F3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A54D2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D7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204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ORGO NUOVO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8213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AC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D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9D970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4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27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MIM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4F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5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3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D7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B213D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15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F03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ROC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1A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181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88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0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C431D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55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E5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FITALESE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1E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2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B4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C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CEDF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80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99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MI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A1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918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F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52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F8DE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56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93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SANTA TERE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AF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3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41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A8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49FC8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5D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FF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4552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97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23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7486F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B3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EF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AORMINA SOCCER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F4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466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B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9E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3014D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5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10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VIS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8C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184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5F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72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8A699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0A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BA2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'ISIDOR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8A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9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92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43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02510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C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46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RONI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CE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6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1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A6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95C2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3A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30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ONZIO 1909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B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70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75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28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FBE073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7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D8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BORGO 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30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79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3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8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F5BBB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7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538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UNIME S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35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4001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2F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22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A0ECF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55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2E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04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41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6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0BEC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E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7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E0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MAZARA 2000 CALCIO 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7B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0400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3E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88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8ED8F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98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46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KALAT PROJE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CD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91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FF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80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7BD45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2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A2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JONIA CALCIO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B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071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DC0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8F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733D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4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06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37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D3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3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5166C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A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71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ACE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BD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9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CA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B2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9E37F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A1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F4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RETUSA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26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519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D9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CF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06ED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4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05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ITNA PEDAR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56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836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D9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66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989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9B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0B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LUB FIN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14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091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0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FE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FB68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F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C5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QAL A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98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33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92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9E78ED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40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C1A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ED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6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773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08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D7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7B3FA5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E6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54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OCCER TIRRE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39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35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FB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90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792A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11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8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ALTOFONTE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9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9871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71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7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2DC5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9E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PEL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C3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5818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4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F6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36D1D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AD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4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OLISPORTIVA FICARA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74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1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D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F4B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9154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2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42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68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90011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7A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2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A1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F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693B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1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BB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FRANCAVI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10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512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BF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49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9EC6D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6B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643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CAS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F9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37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AB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96779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17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ARTA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E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626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5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02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013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A8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DA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LUB S.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67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5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F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B2E2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0F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.S.N. ACADEMY CALTAGIR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A5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0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47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10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CD9F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A3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3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B2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C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770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AC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2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53E6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18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BA6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Y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SOFI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LICA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5A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3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43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8F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24F5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3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9F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OMPRENSORIO DEL TIND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4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3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7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E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CA88BF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835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5E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NIFATO ALCAMO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68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8836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A2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65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C1C75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DA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48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SPORT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D3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01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A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D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B4088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F7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5C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LCAM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8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84222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D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621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9721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7F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FCB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IOPPO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D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09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22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A8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B7722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8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43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CATALD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72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44308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ED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24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FE9CD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32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E6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ATORIO SAN VINCEN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85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36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F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1C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B67535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37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3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01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03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F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5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9F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C0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4E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PROJECT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0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187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C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B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2D2F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25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FB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ICARAZZ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504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A2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58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E8DB1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10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9DC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ATLETICO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9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16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6D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99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B215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0C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452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LEN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2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985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BA5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6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EF7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2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95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RAVAN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93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97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F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74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40ABC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7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5AB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ER PLAT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E5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547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0E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3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4A53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4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60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CON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B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7C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F6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5180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B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48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ACI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7033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22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7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F13F5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8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6C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P2 SPORTING OLIVARE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25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4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BA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18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A43B9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0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E1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P. TORREGRO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E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749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CB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A3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DF73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5A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F3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8920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9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C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CBC6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8C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13C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EW HANDBALLCLUB ROSOL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41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908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8C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41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A7DD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2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54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9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LIGNY TRAPANI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C1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60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A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5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4A707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5C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B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LUB SPORTIVO OLIV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C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66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7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2E8C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13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3A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O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9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8808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1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EE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03311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FF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7FF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URA ROSOLINI CALCIO A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A8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003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69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3F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7E8D7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0D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0E6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'AGAT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AB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254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F4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C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CE686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6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77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ETNA NICOLOS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C7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633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D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80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A92B0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BA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4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VO MARINA MONTALLEG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06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FA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5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565CA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D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F7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US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07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28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57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1EC8AB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C5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E3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 SARACENO S.G.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E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64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B2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6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661C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8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8E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TIA FUTUR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8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4707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79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12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4E85E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1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5B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REAMS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34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21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8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F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794D4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3D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FB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SANTANGEL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4F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47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0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B9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01C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B8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04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R VIRTUS FEMMINILE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3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39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10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09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C829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C6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06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AN PIER NICET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5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52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EF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62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DAC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0E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A7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 CALATIN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5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87808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D5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7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7992C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30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CB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GESCAL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EB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99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97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4A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CDCE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65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GAGLIAN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E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46086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EA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2F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E518A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D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70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UTSAL CASALVECCHI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78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603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3E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F5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6CEF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F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D3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STANEA CALCI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C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24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F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A0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CEC1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4E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F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BELMON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BD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22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7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8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53A84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9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89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 BRANCIFORTI 2023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34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7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D5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9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B36B7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75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F0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OOTBAL CLUB ALI' TERM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4B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A3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CD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D5B7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85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7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RDEN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E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23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7D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C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9654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2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30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IAZZA ARMERIN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4D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74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0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EA57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50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RTUS PALERMO CIT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0F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769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A4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68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941E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0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7B2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BRODI CST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A8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162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C0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63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D7963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0D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4D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CARRAPIP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7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40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5C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55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4901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28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1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LUB OLIMPIA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1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50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6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9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1677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3B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25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C6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ADEMY CICCIO LOD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8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7184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A3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C6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F864C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6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OOTBALL CLUB KATANE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D6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95608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9C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92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A54D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EA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C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IPI ABAKAI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74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53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32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7C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8B1E5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F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E3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IR PLAY SCIACC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CF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8803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25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2F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B5923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38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17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LILIBEO FUTSAL 20232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A4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92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4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A1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D98E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DC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7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9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LBATO ACADEMY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FC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338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D0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01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01C6D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7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C54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ICCOLI GIGANT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B3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58084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6C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9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0129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A3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AC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LUB 1999 MESSINA SU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50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178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48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47CB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3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97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ESAN CALCIO A 5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C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263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03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45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C669B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A4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7B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 RIBERA 1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1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413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8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6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91A9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33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9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PORTING VILLABAT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F7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3867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493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47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E63D31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6A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25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 LEONZIO 1909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9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0990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32C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8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03F57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F4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6EA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AGRANDE C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2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709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9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C2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084FF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9A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3F0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EGARA 1908 S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00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301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4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0A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8DFEA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7D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4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UOVA IGEA VIRTUS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04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9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6A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E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509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C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FOR FUTURE S.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D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9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43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66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3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DF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7B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VARA CALCIO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60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314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D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F5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BF38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45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16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GM SPADAFORA SPORT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92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6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0A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7C3F3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93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CASTELDACCI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9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4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EE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49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0D0C5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8E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F6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NFORTE SAN GIORGIO V.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79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8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BD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47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38541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47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HIMERA TERME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45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739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4F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2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7191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8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C5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4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6210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A0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F8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27F6B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1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8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MISTERBIAN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CA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5419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06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2A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46D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F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62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CALCIO FEMM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42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237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DE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35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5BD3A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7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43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UTSAL MER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79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1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C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E2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E6A8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4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D7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IRRENICA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A.CORDAR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3F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441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21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6E278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A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4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AN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3E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9083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30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9F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4AC2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DF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7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W TEAM 1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47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056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67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DD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76EE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8A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33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A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L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83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69508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50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7B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D0DC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1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6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ROSOL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A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3146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0F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54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26E5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37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1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ZZOGOTTES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6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71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4B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F362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F0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DC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LYMPIA STADIUM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BD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4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9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4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F269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9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C8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IA ROSOLIN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5E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61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C0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F8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9706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7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AB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ANTIDE ASC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D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76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D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9C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E3ED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E39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B9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ZAMEM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4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51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E6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74E8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D9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FE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Y TRAINING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D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7856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AA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1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235AE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54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26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ETTEBELLO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E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96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C0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DB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96D4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4C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74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 MILICI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9E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6E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3723B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2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F5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SAVO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A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7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FE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EB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9860AB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0E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0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BAFI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A6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3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7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3E02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CC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D4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LCIOROMAGNOLOBRANCAC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24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406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68A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6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D28C1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EE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0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3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0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9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15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DFF23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9B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CB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ILITELL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4E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5478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6C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56EB2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69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E1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INA DI PALM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09462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6D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EB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2C7A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11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AA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XT GEN FAIR PLA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72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45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B1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34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88D108" w14:textId="77777777" w:rsidTr="00E918DA">
        <w:trPr>
          <w:trHeight w:val="504"/>
          <w:jc w:val="center"/>
        </w:trPr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1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918DA">
              <w:rPr>
                <w:rFonts w:ascii="Arial" w:eastAsia="Times New Roman" w:hAnsi="Arial" w:cs="Arial"/>
                <w:b/>
                <w:bCs/>
                <w:lang w:eastAsia="it-IT"/>
              </w:rPr>
              <w:t>Totale complessivo ripartito alle Societ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00.50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A3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6C1ADD0F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571FB1F7" w14:textId="77777777" w:rsidR="00E918DA" w:rsidRPr="00E918DA" w:rsidRDefault="00E918DA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369C6E7F" w14:textId="78263193" w:rsidR="00290E80" w:rsidRPr="00735ECE" w:rsidRDefault="00460987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saranno accreditate sui conti intrattenuti presso questo Comitato Regionale Sicilia</w:t>
      </w:r>
      <w:r w:rsidR="00290E80" w:rsidRPr="00735ECE">
        <w:rPr>
          <w:rFonts w:ascii="Arial" w:hAnsi="Arial" w:cs="Arial"/>
          <w:color w:val="0F243E"/>
        </w:rPr>
        <w:t>, ed utilizzate a copertura dei diritti, oneri spese di tesseramento ecc. ancora dovuti.</w:t>
      </w:r>
    </w:p>
    <w:p w14:paraId="3315A32A" w14:textId="77777777" w:rsidR="00290E80" w:rsidRPr="00735ECE" w:rsidRDefault="00290E80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eccedenti saranno restituite a mezzo bonifico su richiesta indicando l’iban intestato alla società.</w:t>
      </w:r>
    </w:p>
    <w:p w14:paraId="78085D15" w14:textId="77777777" w:rsidR="00290E80" w:rsidRDefault="00290E80" w:rsidP="00460987">
      <w:pPr>
        <w:spacing w:line="276" w:lineRule="auto"/>
        <w:jc w:val="both"/>
        <w:rPr>
          <w:rFonts w:ascii="Arial" w:hAnsi="Arial" w:cs="Arial"/>
          <w:color w:val="0F243E"/>
        </w:rPr>
      </w:pPr>
    </w:p>
    <w:p w14:paraId="035F235C" w14:textId="77777777" w:rsidR="00DA2379" w:rsidRPr="000355D8" w:rsidRDefault="00DA2379" w:rsidP="00DA2379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F22F7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361DCC25" w:rsidR="00DA2379" w:rsidRPr="000C3C76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 w:rsidR="00CD50BC">
        <w:rPr>
          <w:rFonts w:ascii="Arial" w:hAnsi="Arial" w:cs="Arial"/>
          <w:b/>
          <w:sz w:val="20"/>
          <w:szCs w:val="20"/>
        </w:rPr>
        <w:t>2</w:t>
      </w:r>
      <w:r w:rsidR="00544E7A">
        <w:rPr>
          <w:rFonts w:ascii="Arial" w:hAnsi="Arial" w:cs="Arial"/>
          <w:b/>
          <w:sz w:val="20"/>
          <w:szCs w:val="20"/>
        </w:rPr>
        <w:t>4</w:t>
      </w:r>
      <w:r w:rsidR="00CD50BC">
        <w:rPr>
          <w:rFonts w:ascii="Arial" w:hAnsi="Arial" w:cs="Arial"/>
          <w:b/>
          <w:sz w:val="20"/>
          <w:szCs w:val="20"/>
        </w:rPr>
        <w:t xml:space="preserve"> </w:t>
      </w:r>
      <w:r w:rsidR="00EC33E7">
        <w:rPr>
          <w:rFonts w:ascii="Arial" w:hAnsi="Arial" w:cs="Arial"/>
          <w:b/>
          <w:sz w:val="20"/>
          <w:szCs w:val="20"/>
        </w:rPr>
        <w:t xml:space="preserve">novembre </w:t>
      </w:r>
      <w:r>
        <w:rPr>
          <w:rFonts w:ascii="Arial" w:hAnsi="Arial" w:cs="Arial"/>
          <w:b/>
          <w:sz w:val="20"/>
          <w:szCs w:val="20"/>
        </w:rPr>
        <w:t>202</w:t>
      </w:r>
      <w:r w:rsidR="00EC33E7">
        <w:rPr>
          <w:rFonts w:ascii="Arial" w:hAnsi="Arial" w:cs="Arial"/>
          <w:b/>
          <w:sz w:val="20"/>
          <w:szCs w:val="20"/>
        </w:rPr>
        <w:t>5</w:t>
      </w:r>
    </w:p>
    <w:p w14:paraId="6263A8DA" w14:textId="77777777" w:rsidR="00DA2379" w:rsidRPr="00081442" w:rsidRDefault="00DA2379" w:rsidP="00DA2379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7A495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Pr="00F73E3E" w:rsidRDefault="00DA2379" w:rsidP="00DA2379">
      <w:pPr>
        <w:rPr>
          <w:rFonts w:ascii="Arial" w:hAnsi="Arial" w:cs="Arial"/>
        </w:rPr>
      </w:pPr>
    </w:p>
    <w:p w14:paraId="6C98AA85" w14:textId="77777777" w:rsidR="00DA2379" w:rsidRPr="00F73E3E" w:rsidRDefault="00DA2379" w:rsidP="00DA2379">
      <w:pPr>
        <w:rPr>
          <w:rFonts w:ascii="Arial" w:hAnsi="Arial" w:cs="Arial"/>
        </w:rPr>
      </w:pPr>
    </w:p>
    <w:p w14:paraId="37D29565" w14:textId="77777777" w:rsidR="00DA2379" w:rsidRPr="009B689B" w:rsidRDefault="00DA2379" w:rsidP="00DA237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9B689B" w:rsidRDefault="00DA2379" w:rsidP="00DA2379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4AEF8748" w14:textId="77777777" w:rsidR="002E6C95" w:rsidRDefault="002E6C95"/>
    <w:p w14:paraId="6225C327" w14:textId="77777777" w:rsidR="002E6C95" w:rsidRDefault="002E6C95"/>
    <w:p w14:paraId="5DBC9285" w14:textId="77777777" w:rsidR="002E6C95" w:rsidRDefault="002E6C95"/>
    <w:p w14:paraId="259B74FA" w14:textId="77777777" w:rsidR="006A36D2" w:rsidRDefault="006A36D2"/>
    <w:sectPr w:rsidR="006A36D2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5A88" w14:textId="77777777" w:rsidR="003A27E7" w:rsidRDefault="003A27E7" w:rsidP="002E6C95">
      <w:r>
        <w:separator/>
      </w:r>
    </w:p>
  </w:endnote>
  <w:endnote w:type="continuationSeparator" w:id="0">
    <w:p w14:paraId="3F75C219" w14:textId="77777777" w:rsidR="003A27E7" w:rsidRDefault="003A27E7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1A1" w14:textId="55F05AD1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CD50BC">
      <w:rPr>
        <w:rFonts w:cs="Browallia New"/>
        <w:b/>
        <w:sz w:val="18"/>
        <w:szCs w:val="18"/>
      </w:rPr>
      <w:t xml:space="preserve"> </w:t>
    </w:r>
    <w:proofErr w:type="gramStart"/>
    <w:r w:rsidR="00CD50BC">
      <w:rPr>
        <w:rFonts w:cs="Browallia New"/>
        <w:b/>
        <w:sz w:val="18"/>
        <w:szCs w:val="18"/>
      </w:rPr>
      <w:t>2</w:t>
    </w:r>
    <w:r w:rsidR="00E918DA">
      <w:rPr>
        <w:rFonts w:cs="Browallia New"/>
        <w:b/>
        <w:sz w:val="18"/>
        <w:szCs w:val="18"/>
      </w:rPr>
      <w:t>1</w:t>
    </w:r>
    <w:r w:rsidR="00255697">
      <w:rPr>
        <w:rFonts w:cs="Browallia New"/>
        <w:b/>
        <w:sz w:val="18"/>
        <w:szCs w:val="18"/>
      </w:rPr>
      <w:t>8</w:t>
    </w:r>
    <w:r w:rsidR="00D61E90">
      <w:rPr>
        <w:rFonts w:cs="Browallia New"/>
        <w:b/>
        <w:sz w:val="18"/>
        <w:szCs w:val="18"/>
      </w:rPr>
      <w:t xml:space="preserve"> </w:t>
    </w:r>
    <w:r w:rsidR="00735ECE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>del</w:t>
    </w:r>
    <w:proofErr w:type="gramEnd"/>
    <w:r>
      <w:rPr>
        <w:rFonts w:cs="Browallia New"/>
        <w:b/>
        <w:sz w:val="18"/>
        <w:szCs w:val="18"/>
      </w:rPr>
      <w:t xml:space="preserve"> </w:t>
    </w:r>
    <w:r w:rsidR="00CD50BC">
      <w:rPr>
        <w:rFonts w:cs="Browallia New"/>
        <w:b/>
        <w:sz w:val="18"/>
        <w:szCs w:val="18"/>
      </w:rPr>
      <w:t>2</w:t>
    </w:r>
    <w:r w:rsidR="00544E7A">
      <w:rPr>
        <w:rFonts w:cs="Browallia New"/>
        <w:b/>
        <w:sz w:val="18"/>
        <w:szCs w:val="18"/>
      </w:rPr>
      <w:t>4</w:t>
    </w:r>
    <w:r w:rsidR="00E918DA">
      <w:rPr>
        <w:rFonts w:cs="Browallia New"/>
        <w:b/>
        <w:sz w:val="18"/>
        <w:szCs w:val="18"/>
      </w:rPr>
      <w:t xml:space="preserve"> novembre</w:t>
    </w:r>
    <w:r w:rsidR="00D61E90">
      <w:rPr>
        <w:rFonts w:cs="Browallia New"/>
        <w:b/>
        <w:sz w:val="18"/>
        <w:szCs w:val="18"/>
      </w:rPr>
      <w:t xml:space="preserve"> </w:t>
    </w:r>
    <w:r w:rsidR="003B4F61">
      <w:rPr>
        <w:rFonts w:cs="Browallia New"/>
        <w:b/>
        <w:sz w:val="18"/>
        <w:szCs w:val="18"/>
      </w:rPr>
      <w:t>202</w:t>
    </w:r>
    <w:r w:rsidR="00E918DA">
      <w:rPr>
        <w:rFonts w:cs="Browallia New"/>
        <w:b/>
        <w:sz w:val="18"/>
        <w:szCs w:val="18"/>
      </w:rPr>
      <w:t>5</w:t>
    </w:r>
    <w:r w:rsidR="00D61E90">
      <w:rPr>
        <w:rFonts w:cs="Browallia New"/>
        <w:b/>
        <w:sz w:val="18"/>
        <w:szCs w:val="18"/>
      </w:rPr>
      <w:t xml:space="preserve"> – Contributi L.8 202</w:t>
    </w:r>
    <w:r w:rsidR="00E918DA">
      <w:rPr>
        <w:rFonts w:cs="Browallia New"/>
        <w:b/>
        <w:sz w:val="18"/>
        <w:szCs w:val="18"/>
      </w:rPr>
      <w:t>4</w:t>
    </w:r>
    <w:r w:rsidR="00D61E90">
      <w:rPr>
        <w:rFonts w:cs="Browallia New"/>
        <w:b/>
        <w:sz w:val="18"/>
        <w:szCs w:val="18"/>
      </w:rPr>
      <w:t>-202</w:t>
    </w:r>
    <w:r w:rsidR="00E918DA">
      <w:rPr>
        <w:rFonts w:cs="Browallia New"/>
        <w:b/>
        <w:sz w:val="18"/>
        <w:szCs w:val="18"/>
      </w:rPr>
      <w:t>5</w:t>
    </w: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4C69" w14:textId="77777777" w:rsidR="003A27E7" w:rsidRDefault="003A27E7" w:rsidP="002E6C95">
      <w:r>
        <w:separator/>
      </w:r>
    </w:p>
  </w:footnote>
  <w:footnote w:type="continuationSeparator" w:id="0">
    <w:p w14:paraId="786C90F6" w14:textId="77777777" w:rsidR="003A27E7" w:rsidRDefault="003A27E7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06B1E"/>
    <w:rsid w:val="0002685F"/>
    <w:rsid w:val="000513FF"/>
    <w:rsid w:val="000A005C"/>
    <w:rsid w:val="000A63D2"/>
    <w:rsid w:val="000F7A9E"/>
    <w:rsid w:val="00112A90"/>
    <w:rsid w:val="00115765"/>
    <w:rsid w:val="00131C5F"/>
    <w:rsid w:val="00160978"/>
    <w:rsid w:val="001760F9"/>
    <w:rsid w:val="0018546E"/>
    <w:rsid w:val="001F2537"/>
    <w:rsid w:val="002010E1"/>
    <w:rsid w:val="00255697"/>
    <w:rsid w:val="0026504F"/>
    <w:rsid w:val="00280418"/>
    <w:rsid w:val="00290E80"/>
    <w:rsid w:val="002E2C25"/>
    <w:rsid w:val="002E6C95"/>
    <w:rsid w:val="002F56F7"/>
    <w:rsid w:val="003A27E7"/>
    <w:rsid w:val="003B4F61"/>
    <w:rsid w:val="003C3BF7"/>
    <w:rsid w:val="0041641B"/>
    <w:rsid w:val="0044103A"/>
    <w:rsid w:val="00460987"/>
    <w:rsid w:val="00501FB6"/>
    <w:rsid w:val="005118A3"/>
    <w:rsid w:val="00527605"/>
    <w:rsid w:val="0054345F"/>
    <w:rsid w:val="00544E7A"/>
    <w:rsid w:val="00586ED6"/>
    <w:rsid w:val="00603437"/>
    <w:rsid w:val="00655672"/>
    <w:rsid w:val="00665CEE"/>
    <w:rsid w:val="00677CA8"/>
    <w:rsid w:val="00682412"/>
    <w:rsid w:val="006A36D2"/>
    <w:rsid w:val="006A6AC7"/>
    <w:rsid w:val="00735ECE"/>
    <w:rsid w:val="00797E27"/>
    <w:rsid w:val="007D77CC"/>
    <w:rsid w:val="0080619A"/>
    <w:rsid w:val="00876F81"/>
    <w:rsid w:val="008B1A8C"/>
    <w:rsid w:val="00932C73"/>
    <w:rsid w:val="00944133"/>
    <w:rsid w:val="00950328"/>
    <w:rsid w:val="009B2784"/>
    <w:rsid w:val="009C26D0"/>
    <w:rsid w:val="00A041BB"/>
    <w:rsid w:val="00A53723"/>
    <w:rsid w:val="00A60A2F"/>
    <w:rsid w:val="00AD7729"/>
    <w:rsid w:val="00AE7938"/>
    <w:rsid w:val="00AF57F4"/>
    <w:rsid w:val="00B76750"/>
    <w:rsid w:val="00BA1B93"/>
    <w:rsid w:val="00C60831"/>
    <w:rsid w:val="00CA0514"/>
    <w:rsid w:val="00CA3C4D"/>
    <w:rsid w:val="00CB386B"/>
    <w:rsid w:val="00CC1CC6"/>
    <w:rsid w:val="00CC2B57"/>
    <w:rsid w:val="00CC714E"/>
    <w:rsid w:val="00CD2F53"/>
    <w:rsid w:val="00CD50BC"/>
    <w:rsid w:val="00D61E90"/>
    <w:rsid w:val="00D75497"/>
    <w:rsid w:val="00D93C78"/>
    <w:rsid w:val="00DA2379"/>
    <w:rsid w:val="00E17417"/>
    <w:rsid w:val="00E215A8"/>
    <w:rsid w:val="00E53B69"/>
    <w:rsid w:val="00E617CA"/>
    <w:rsid w:val="00E918DA"/>
    <w:rsid w:val="00E95A0D"/>
    <w:rsid w:val="00EC33E7"/>
    <w:rsid w:val="00EF54C6"/>
    <w:rsid w:val="00F90862"/>
    <w:rsid w:val="00FB052E"/>
    <w:rsid w:val="00FB2857"/>
    <w:rsid w:val="00FD4075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wanda costantino</cp:lastModifiedBy>
  <cp:revision>3</cp:revision>
  <cp:lastPrinted>2024-12-23T10:13:00Z</cp:lastPrinted>
  <dcterms:created xsi:type="dcterms:W3CDTF">2025-11-24T08:12:00Z</dcterms:created>
  <dcterms:modified xsi:type="dcterms:W3CDTF">2025-11-24T08:15:00Z</dcterms:modified>
</cp:coreProperties>
</file>